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4CA4" w14:textId="6D45A788" w:rsidR="00742616" w:rsidRDefault="00742616">
      <w:pPr>
        <w:rPr>
          <w:rFonts w:hint="default"/>
        </w:rPr>
      </w:pPr>
    </w:p>
    <w:p w14:paraId="5A94DB65" w14:textId="77777777" w:rsidR="00742616" w:rsidRDefault="00C66D57">
      <w:pPr>
        <w:wordWrap w:val="0"/>
        <w:jc w:val="right"/>
        <w:rPr>
          <w:rFonts w:hint="default"/>
        </w:rPr>
      </w:pPr>
      <w:r>
        <w:t>別紙３</w:t>
      </w:r>
    </w:p>
    <w:p w14:paraId="1BB190EE" w14:textId="77777777" w:rsidR="00742616" w:rsidRDefault="00742616">
      <w:pPr>
        <w:rPr>
          <w:rFonts w:hint="default"/>
        </w:rPr>
      </w:pPr>
    </w:p>
    <w:p w14:paraId="0611A8C5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                    </w:t>
      </w:r>
      <w:r>
        <w:t xml:space="preserve">　　　　年　　月　　日</w:t>
      </w:r>
    </w:p>
    <w:p w14:paraId="6E844AC8" w14:textId="77777777" w:rsidR="00742616" w:rsidRDefault="00C66D57">
      <w:pPr>
        <w:rPr>
          <w:rFonts w:hint="default"/>
        </w:rPr>
      </w:pPr>
      <w:r>
        <w:t xml:space="preserve">　</w:t>
      </w:r>
      <w:r w:rsidRPr="00361D32">
        <w:rPr>
          <w:spacing w:val="67"/>
          <w:fitText w:val="1587" w:id="1"/>
        </w:rPr>
        <w:t>宮崎県知</w:t>
      </w:r>
      <w:r w:rsidRPr="00361D32">
        <w:rPr>
          <w:fitText w:val="1587" w:id="1"/>
        </w:rPr>
        <w:t>事</w:t>
      </w:r>
      <w:r>
        <w:t xml:space="preserve">　殿</w:t>
      </w:r>
    </w:p>
    <w:p w14:paraId="6435C3DB" w14:textId="77777777" w:rsidR="00742616" w:rsidRDefault="00742616">
      <w:pPr>
        <w:rPr>
          <w:rFonts w:hint="default"/>
        </w:rPr>
      </w:pPr>
    </w:p>
    <w:p w14:paraId="7DA7834B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住所</w:t>
      </w:r>
    </w:p>
    <w:p w14:paraId="1E64D32D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rPr>
          <w:rFonts w:ascii="HG丸ｺﾞｼｯｸM-PRO" w:hAnsi="HG丸ｺﾞｼｯｸM-PRO"/>
        </w:rPr>
        <w:t>ﾌﾘｶﾞﾅ</w:t>
      </w:r>
      <w:r>
        <w:rPr>
          <w:spacing w:val="-4"/>
        </w:rPr>
        <w:t xml:space="preserve">                              </w:t>
      </w:r>
      <w:r>
        <w:t xml:space="preserve">　　</w:t>
      </w:r>
    </w:p>
    <w:p w14:paraId="1D0633CD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氏名</w:t>
      </w:r>
      <w:r>
        <w:rPr>
          <w:spacing w:val="-4"/>
        </w:rPr>
        <w:t xml:space="preserve">                                   </w:t>
      </w:r>
      <w:r>
        <w:t>印</w:t>
      </w:r>
    </w:p>
    <w:p w14:paraId="11FDF9C5" w14:textId="77777777" w:rsidR="00742616" w:rsidRDefault="00742616">
      <w:pPr>
        <w:rPr>
          <w:rFonts w:hint="default"/>
        </w:rPr>
      </w:pPr>
    </w:p>
    <w:p w14:paraId="5763BA2E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                                </w:t>
      </w:r>
      <w:r>
        <w:t xml:space="preserve">　（法人にあっては名称及びその代表者職氏名）</w:t>
      </w:r>
    </w:p>
    <w:p w14:paraId="27EA58B8" w14:textId="77777777" w:rsidR="00742616" w:rsidRDefault="00742616">
      <w:pPr>
        <w:rPr>
          <w:rFonts w:hint="default"/>
        </w:rPr>
      </w:pPr>
    </w:p>
    <w:p w14:paraId="645A54CC" w14:textId="77777777" w:rsidR="00742616" w:rsidRDefault="00C66D57">
      <w:pPr>
        <w:jc w:val="center"/>
        <w:rPr>
          <w:rFonts w:hint="default"/>
        </w:rPr>
      </w:pPr>
      <w:r>
        <w:t>誓　約　書</w:t>
      </w:r>
    </w:p>
    <w:p w14:paraId="7873FAA9" w14:textId="77777777" w:rsidR="00742616" w:rsidRDefault="00742616">
      <w:pPr>
        <w:rPr>
          <w:rFonts w:hint="default"/>
        </w:rPr>
      </w:pPr>
    </w:p>
    <w:p w14:paraId="14641C75" w14:textId="490D6613" w:rsidR="00742616" w:rsidRDefault="00C66D57">
      <w:pPr>
        <w:rPr>
          <w:rFonts w:hint="default"/>
        </w:rPr>
      </w:pPr>
      <w:r>
        <w:t xml:space="preserve">　私は、</w:t>
      </w:r>
      <w:r w:rsidR="00364BE2">
        <w:t>みやざき</w:t>
      </w:r>
      <w:r w:rsidR="00C01A85">
        <w:t>農畜水産物架け橋</w:t>
      </w:r>
      <w:r w:rsidR="00364BE2">
        <w:t>フェア実施に関する</w:t>
      </w:r>
      <w:r>
        <w:t>業務委託の企画提案競技の参加に当たり、下記の参加資格の要件を全て満たしていることを誓約します。</w:t>
      </w:r>
    </w:p>
    <w:p w14:paraId="5FA4801B" w14:textId="77777777" w:rsidR="00742616" w:rsidRDefault="00742616">
      <w:pPr>
        <w:rPr>
          <w:rFonts w:hint="default"/>
        </w:rPr>
      </w:pPr>
    </w:p>
    <w:p w14:paraId="44D37036" w14:textId="77777777" w:rsidR="00742616" w:rsidRDefault="00C66D57">
      <w:pPr>
        <w:rPr>
          <w:rFonts w:hint="default"/>
        </w:rPr>
      </w:pPr>
      <w:r>
        <w:t>※チェック欄（誓約の場合、□にチェックを入れてください。）</w:t>
      </w:r>
    </w:p>
    <w:p w14:paraId="7E84B0BD" w14:textId="77777777" w:rsidR="00742616" w:rsidRDefault="00742616">
      <w:pPr>
        <w:rPr>
          <w:rFonts w:hint="default"/>
        </w:rPr>
      </w:pPr>
    </w:p>
    <w:p w14:paraId="4D6AA546" w14:textId="2ECD8F7E" w:rsidR="00742616" w:rsidRDefault="00C66D57">
      <w:pPr>
        <w:rPr>
          <w:rFonts w:hint="default"/>
        </w:rPr>
      </w:pPr>
      <w:r>
        <w:t xml:space="preserve">　□　地方自治法施行令第１６７条の４の規定に該当しない者</w:t>
      </w:r>
    </w:p>
    <w:p w14:paraId="0989AAEC" w14:textId="4A3838C2" w:rsidR="00742616" w:rsidRPr="00A8165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 xml:space="preserve">□　会社更生法（平成１４年法律第１５４号）に基づく更生手続き開始の申し立て、民　　</w:t>
      </w:r>
      <w:r w:rsidR="0023497D">
        <w:t xml:space="preserve">　</w:t>
      </w:r>
      <w:r>
        <w:t xml:space="preserve">事再生法（平成１１年法律第２２５号）に基づく再生手続の開始の申し立て又は破産　　</w:t>
      </w:r>
      <w:r w:rsidR="0023497D">
        <w:t xml:space="preserve">　</w:t>
      </w:r>
      <w:r>
        <w:t>法（平成１６年法律第７５号）に基づく破産手続開始の申し立てがなされていない者</w:t>
      </w:r>
    </w:p>
    <w:p w14:paraId="016ED922" w14:textId="7980DF06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 xml:space="preserve">□　この公告の日から受託候補者を選定するまでの間に、宮崎県から入札参加資格停止　　</w:t>
      </w:r>
      <w:r w:rsidR="0023497D">
        <w:t xml:space="preserve">　</w:t>
      </w:r>
      <w:r>
        <w:t>の措置を受けていない者</w:t>
      </w:r>
    </w:p>
    <w:p w14:paraId="148CA613" w14:textId="61D542B5" w:rsidR="00742616" w:rsidRDefault="00C66D57">
      <w:pPr>
        <w:rPr>
          <w:rFonts w:hint="default"/>
        </w:rPr>
      </w:pPr>
      <w:r>
        <w:t xml:space="preserve">　□　</w:t>
      </w:r>
      <w:r w:rsidR="00ED19B6">
        <w:t>都道府</w:t>
      </w:r>
      <w:r>
        <w:t>県税に未納がない者</w:t>
      </w:r>
    </w:p>
    <w:p w14:paraId="72CBEDA2" w14:textId="4BAFE8DA" w:rsidR="00742616" w:rsidRDefault="00C66D57">
      <w:pPr>
        <w:rPr>
          <w:rFonts w:hint="default"/>
        </w:rPr>
      </w:pPr>
      <w:r>
        <w:t xml:space="preserve">　□　宮崎県暴力団排除条例（平成２３年条例第１８号）第２条第１号に規定する暴力団、　　</w:t>
      </w:r>
      <w:r w:rsidR="0023497D">
        <w:t xml:space="preserve">　</w:t>
      </w:r>
      <w:r>
        <w:t>又は代表者及び役員が同条例第４号に規定する暴力団関係者でない者</w:t>
      </w:r>
    </w:p>
    <w:p w14:paraId="1468572E" w14:textId="11C4D6DD" w:rsidR="00742616" w:rsidRDefault="00C66D57">
      <w:pPr>
        <w:rPr>
          <w:rFonts w:hint="default"/>
        </w:rPr>
      </w:pPr>
      <w:r>
        <w:t xml:space="preserve">　□　地方税法（昭和２５年法律第２２６号）第３２１条の４及び各市町村の条例の規定　　</w:t>
      </w:r>
      <w:r w:rsidR="0023497D">
        <w:t xml:space="preserve">　</w:t>
      </w:r>
      <w:r>
        <w:t xml:space="preserve">により、個人住民税の特別徴収義務者とされている法人にあっては、従業員等（宮崎　　</w:t>
      </w:r>
      <w:r w:rsidR="0023497D">
        <w:t xml:space="preserve">　</w:t>
      </w:r>
      <w:r>
        <w:t xml:space="preserve">県内に居住しているものに限る。）の個人住民税について特別徴収を実施している者　　</w:t>
      </w:r>
      <w:r w:rsidR="0023497D">
        <w:t xml:space="preserve">　</w:t>
      </w:r>
      <w:r>
        <w:t>又は特別徴収を開始することを誓約した者</w:t>
      </w:r>
    </w:p>
    <w:p w14:paraId="01E52A33" w14:textId="4773A14B" w:rsidR="00742616" w:rsidRDefault="00C66D57">
      <w:pPr>
        <w:rPr>
          <w:rFonts w:hint="default"/>
        </w:rPr>
      </w:pPr>
      <w:r>
        <w:t xml:space="preserve">　□　本業務について、十分な業務遂行能力を有し、過去にこの業務委託と同種、同規模　　</w:t>
      </w:r>
      <w:r w:rsidR="0023497D">
        <w:t xml:space="preserve">　</w:t>
      </w:r>
      <w:r>
        <w:t>以上の業務の実績を有する者</w:t>
      </w:r>
    </w:p>
    <w:p w14:paraId="4F9099A1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</w:p>
    <w:p w14:paraId="6C648508" w14:textId="76D53873" w:rsidR="00177FE6" w:rsidRDefault="00177FE6" w:rsidP="00075796">
      <w:pPr>
        <w:rPr>
          <w:rFonts w:hint="default"/>
        </w:rPr>
      </w:pPr>
    </w:p>
    <w:sectPr w:rsidR="00177FE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60E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588199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8FD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B0A961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65910"/>
    <w:rsid w:val="00075796"/>
    <w:rsid w:val="0008651E"/>
    <w:rsid w:val="000B4E5A"/>
    <w:rsid w:val="00141CF6"/>
    <w:rsid w:val="001646C8"/>
    <w:rsid w:val="00177FE6"/>
    <w:rsid w:val="001D39BD"/>
    <w:rsid w:val="00201ACA"/>
    <w:rsid w:val="00222E42"/>
    <w:rsid w:val="0023497D"/>
    <w:rsid w:val="0024125D"/>
    <w:rsid w:val="00260D7E"/>
    <w:rsid w:val="002B7756"/>
    <w:rsid w:val="00332B1D"/>
    <w:rsid w:val="00361D32"/>
    <w:rsid w:val="00364BE2"/>
    <w:rsid w:val="003E3A6F"/>
    <w:rsid w:val="00440A13"/>
    <w:rsid w:val="004D64D5"/>
    <w:rsid w:val="005173D5"/>
    <w:rsid w:val="00614408"/>
    <w:rsid w:val="006B53A1"/>
    <w:rsid w:val="006C09D8"/>
    <w:rsid w:val="006C7E68"/>
    <w:rsid w:val="006D36C5"/>
    <w:rsid w:val="00705DDF"/>
    <w:rsid w:val="00742616"/>
    <w:rsid w:val="00787C5D"/>
    <w:rsid w:val="007A6A42"/>
    <w:rsid w:val="00805E0A"/>
    <w:rsid w:val="00835487"/>
    <w:rsid w:val="00836BE4"/>
    <w:rsid w:val="008933F8"/>
    <w:rsid w:val="008B0946"/>
    <w:rsid w:val="008E790C"/>
    <w:rsid w:val="0090232C"/>
    <w:rsid w:val="009360FF"/>
    <w:rsid w:val="00937B2A"/>
    <w:rsid w:val="00974534"/>
    <w:rsid w:val="009A2A71"/>
    <w:rsid w:val="009E0E94"/>
    <w:rsid w:val="009E6F6C"/>
    <w:rsid w:val="009F5E46"/>
    <w:rsid w:val="00A232A7"/>
    <w:rsid w:val="00A81656"/>
    <w:rsid w:val="00A956D4"/>
    <w:rsid w:val="00AB56B4"/>
    <w:rsid w:val="00AF46E9"/>
    <w:rsid w:val="00B113A3"/>
    <w:rsid w:val="00B1712B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F0807"/>
    <w:rsid w:val="00D12E6E"/>
    <w:rsid w:val="00D3135F"/>
    <w:rsid w:val="00D360AC"/>
    <w:rsid w:val="00D75556"/>
    <w:rsid w:val="00D75B4C"/>
    <w:rsid w:val="00D84FAD"/>
    <w:rsid w:val="00DA10D3"/>
    <w:rsid w:val="00DD7ABB"/>
    <w:rsid w:val="00DE67C6"/>
    <w:rsid w:val="00DF2547"/>
    <w:rsid w:val="00E02CEF"/>
    <w:rsid w:val="00E17400"/>
    <w:rsid w:val="00E26EDA"/>
    <w:rsid w:val="00E563B3"/>
    <w:rsid w:val="00E66B06"/>
    <w:rsid w:val="00EB1D21"/>
    <w:rsid w:val="00EC7AAF"/>
    <w:rsid w:val="00ED19B6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17T09:08:00Z</cp:lastPrinted>
  <dcterms:created xsi:type="dcterms:W3CDTF">2023-07-31T09:17:00Z</dcterms:created>
  <dcterms:modified xsi:type="dcterms:W3CDTF">2023-08-17T09:43:00Z</dcterms:modified>
</cp:coreProperties>
</file>